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5708C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B20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B664E">
        <w:rPr>
          <w:rFonts w:ascii="Times New Roman" w:hAnsi="Times New Roman" w:cs="Times New Roman"/>
          <w:sz w:val="24"/>
          <w:szCs w:val="24"/>
        </w:rPr>
        <w:t>Сети связи и системы коммутаци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CB664E">
        <w:rPr>
          <w:rFonts w:ascii="Times New Roman" w:hAnsi="Times New Roman" w:cs="Times New Roman"/>
          <w:sz w:val="24"/>
          <w:szCs w:val="24"/>
        </w:rPr>
        <w:t>1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D37EF4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D37EF4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023AA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7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вести восемьдесят сем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023AA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9571D" w:rsidRPr="0019571D" w:rsidRDefault="0019571D" w:rsidP="0019571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9571D" w:rsidRPr="0019571D" w:rsidRDefault="0019571D" w:rsidP="0019571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4641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D1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B2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E9" w:rsidRDefault="00F548E9" w:rsidP="0076657D">
      <w:r>
        <w:separator/>
      </w:r>
    </w:p>
  </w:endnote>
  <w:endnote w:type="continuationSeparator" w:id="0">
    <w:p w:rsidR="00F548E9" w:rsidRDefault="00F548E9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E9" w:rsidRDefault="00F548E9" w:rsidP="0076657D">
      <w:r>
        <w:separator/>
      </w:r>
    </w:p>
  </w:footnote>
  <w:footnote w:type="continuationSeparator" w:id="0">
    <w:p w:rsidR="00F548E9" w:rsidRDefault="00F548E9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55C6E"/>
    <w:rsid w:val="00173C4B"/>
    <w:rsid w:val="0018247C"/>
    <w:rsid w:val="001844DB"/>
    <w:rsid w:val="00193923"/>
    <w:rsid w:val="0019571D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85C4A"/>
    <w:rsid w:val="002959D4"/>
    <w:rsid w:val="002B5F7F"/>
    <w:rsid w:val="002C4D52"/>
    <w:rsid w:val="002C51F9"/>
    <w:rsid w:val="002C789E"/>
    <w:rsid w:val="002D094C"/>
    <w:rsid w:val="002E2F8E"/>
    <w:rsid w:val="00330559"/>
    <w:rsid w:val="00342C4B"/>
    <w:rsid w:val="00350F08"/>
    <w:rsid w:val="0037146E"/>
    <w:rsid w:val="003717CA"/>
    <w:rsid w:val="00377AC9"/>
    <w:rsid w:val="0039260B"/>
    <w:rsid w:val="003A37E3"/>
    <w:rsid w:val="003A4E98"/>
    <w:rsid w:val="003A58D0"/>
    <w:rsid w:val="003B5842"/>
    <w:rsid w:val="003C10A5"/>
    <w:rsid w:val="003D44BF"/>
    <w:rsid w:val="003D52FD"/>
    <w:rsid w:val="003D737E"/>
    <w:rsid w:val="003F10C1"/>
    <w:rsid w:val="0040021E"/>
    <w:rsid w:val="00413EAA"/>
    <w:rsid w:val="00416A10"/>
    <w:rsid w:val="0042685B"/>
    <w:rsid w:val="00450056"/>
    <w:rsid w:val="004641C7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5FDE"/>
    <w:rsid w:val="005708C4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52D39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23AA"/>
    <w:rsid w:val="007045D7"/>
    <w:rsid w:val="00726138"/>
    <w:rsid w:val="00731096"/>
    <w:rsid w:val="00745A6D"/>
    <w:rsid w:val="00751A9F"/>
    <w:rsid w:val="007630EE"/>
    <w:rsid w:val="0076657D"/>
    <w:rsid w:val="00775694"/>
    <w:rsid w:val="00794998"/>
    <w:rsid w:val="007A3699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409B3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10DE0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1C1E"/>
    <w:rsid w:val="00A12584"/>
    <w:rsid w:val="00A27AE6"/>
    <w:rsid w:val="00A324F8"/>
    <w:rsid w:val="00A32DE5"/>
    <w:rsid w:val="00A622CB"/>
    <w:rsid w:val="00A74067"/>
    <w:rsid w:val="00A741A3"/>
    <w:rsid w:val="00A85C65"/>
    <w:rsid w:val="00AA626E"/>
    <w:rsid w:val="00AB1054"/>
    <w:rsid w:val="00AB2CFC"/>
    <w:rsid w:val="00AD5264"/>
    <w:rsid w:val="00AE06CB"/>
    <w:rsid w:val="00AE0FD4"/>
    <w:rsid w:val="00AE1CCE"/>
    <w:rsid w:val="00B16D1A"/>
    <w:rsid w:val="00B20AD1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67E"/>
    <w:rsid w:val="00C62FB5"/>
    <w:rsid w:val="00C719DD"/>
    <w:rsid w:val="00C73453"/>
    <w:rsid w:val="00C97931"/>
    <w:rsid w:val="00CA29D3"/>
    <w:rsid w:val="00CA6C2E"/>
    <w:rsid w:val="00CB052D"/>
    <w:rsid w:val="00CB664E"/>
    <w:rsid w:val="00CB6861"/>
    <w:rsid w:val="00CC36D0"/>
    <w:rsid w:val="00CC6751"/>
    <w:rsid w:val="00CD18E2"/>
    <w:rsid w:val="00CE7122"/>
    <w:rsid w:val="00CE7760"/>
    <w:rsid w:val="00CF3430"/>
    <w:rsid w:val="00D307E3"/>
    <w:rsid w:val="00D33C67"/>
    <w:rsid w:val="00D3446C"/>
    <w:rsid w:val="00D37EF4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502C2"/>
    <w:rsid w:val="00E52748"/>
    <w:rsid w:val="00E603EF"/>
    <w:rsid w:val="00E7020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23466"/>
    <w:rsid w:val="00F30F5E"/>
    <w:rsid w:val="00F43E21"/>
    <w:rsid w:val="00F548E9"/>
    <w:rsid w:val="00F62649"/>
    <w:rsid w:val="00F645B8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0607-A94F-4598-AB21-78F541D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20-08-28T01:39:00Z</cp:lastPrinted>
  <dcterms:created xsi:type="dcterms:W3CDTF">2020-12-28T03:47:00Z</dcterms:created>
  <dcterms:modified xsi:type="dcterms:W3CDTF">2021-03-22T00:34:00Z</dcterms:modified>
</cp:coreProperties>
</file>